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94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3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F7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5353F8">
        <w:trPr>
          <w:trHeight w:val="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4C05BE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B80" w:rsidRDefault="007A6B80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894F71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5C3AE9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8457F0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="00BF0F1C"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градостроительства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F1C"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F0F1C"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5C3AE9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градостроительства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F1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BF0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F0F1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987DAA">
        <w:rPr>
          <w:rFonts w:ascii="Times New Roman" w:eastAsia="Times New Roman" w:hAnsi="Times New Roman"/>
          <w:b/>
          <w:sz w:val="28"/>
          <w:szCs w:val="28"/>
          <w:lang w:eastAsia="ru-RU"/>
        </w:rPr>
        <w:t>пять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987DAA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113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457F0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7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7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3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51136B">
        <w:rPr>
          <w:rFonts w:ascii="Times New Roman" w:hAnsi="Times New Roman"/>
          <w:sz w:val="28"/>
          <w:szCs w:val="28"/>
        </w:rPr>
        <w:t>13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8457F0">
        <w:rPr>
          <w:rFonts w:ascii="Times New Roman" w:hAnsi="Times New Roman"/>
          <w:sz w:val="28"/>
          <w:szCs w:val="28"/>
        </w:rPr>
        <w:t>й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3F77E7" w:rsidRDefault="00CB045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2696">
        <w:rPr>
          <w:rFonts w:ascii="Times New Roman" w:hAnsi="Times New Roman"/>
          <w:sz w:val="28"/>
          <w:szCs w:val="28"/>
        </w:rPr>
        <w:t>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51136B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51136B">
        <w:rPr>
          <w:rFonts w:ascii="Times New Roman" w:hAnsi="Times New Roman"/>
          <w:color w:val="000000"/>
          <w:sz w:val="28"/>
          <w:szCs w:val="28"/>
        </w:rPr>
        <w:t>Онгудайская</w:t>
      </w:r>
      <w:proofErr w:type="spellEnd"/>
      <w:r w:rsidR="0051136B">
        <w:rPr>
          <w:rFonts w:ascii="Times New Roman" w:hAnsi="Times New Roman"/>
          <w:color w:val="000000"/>
          <w:sz w:val="28"/>
          <w:szCs w:val="28"/>
        </w:rPr>
        <w:t>, 31</w:t>
      </w:r>
      <w:r w:rsidR="003F77E7">
        <w:rPr>
          <w:rFonts w:ascii="Times New Roman" w:hAnsi="Times New Roman"/>
          <w:color w:val="000000"/>
          <w:sz w:val="28"/>
          <w:szCs w:val="28"/>
        </w:rPr>
        <w:t>.</w:t>
      </w:r>
    </w:p>
    <w:p w:rsidR="00743C45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743C45" w:rsidRPr="000C5AA7" w:rsidRDefault="003F77E7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A531C">
        <w:rPr>
          <w:rFonts w:ascii="Times New Roman" w:hAnsi="Times New Roman"/>
          <w:color w:val="000000"/>
          <w:sz w:val="28"/>
          <w:szCs w:val="28"/>
        </w:rPr>
        <w:t> </w:t>
      </w:r>
      <w:r w:rsidR="00743C45">
        <w:rPr>
          <w:rFonts w:ascii="Times New Roman" w:hAnsi="Times New Roman"/>
          <w:sz w:val="28"/>
          <w:szCs w:val="28"/>
        </w:rPr>
        <w:t>П</w:t>
      </w:r>
      <w:r w:rsidR="00743C45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43C45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43C45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743C45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r w:rsidR="0051136B">
        <w:rPr>
          <w:rFonts w:ascii="Times New Roman" w:hAnsi="Times New Roman"/>
          <w:color w:val="000000"/>
          <w:sz w:val="28"/>
          <w:szCs w:val="28"/>
        </w:rPr>
        <w:t>Юбилейное</w:t>
      </w:r>
      <w:r w:rsidR="00743C45" w:rsidRPr="009E2E4D">
        <w:rPr>
          <w:rFonts w:ascii="Times New Roman" w:hAnsi="Times New Roman"/>
          <w:color w:val="000000"/>
          <w:sz w:val="28"/>
          <w:szCs w:val="28"/>
        </w:rPr>
        <w:t xml:space="preserve">», садовый участок № </w:t>
      </w:r>
      <w:r w:rsidR="0051136B">
        <w:rPr>
          <w:rFonts w:ascii="Times New Roman" w:hAnsi="Times New Roman"/>
          <w:color w:val="000000"/>
          <w:sz w:val="28"/>
          <w:szCs w:val="28"/>
        </w:rPr>
        <w:t>56</w:t>
      </w:r>
      <w:r w:rsidR="00743C45" w:rsidRPr="009E2E4D">
        <w:rPr>
          <w:rFonts w:ascii="Times New Roman" w:hAnsi="Times New Roman"/>
          <w:sz w:val="28"/>
          <w:szCs w:val="28"/>
        </w:rPr>
        <w:t>, с кадаст</w:t>
      </w:r>
      <w:r w:rsidR="00743C45" w:rsidRPr="000C5AA7">
        <w:rPr>
          <w:rFonts w:ascii="Times New Roman" w:hAnsi="Times New Roman"/>
          <w:sz w:val="28"/>
          <w:szCs w:val="28"/>
        </w:rPr>
        <w:t>ровым номером 04:11:0</w:t>
      </w:r>
      <w:r w:rsidR="001C0BB0">
        <w:rPr>
          <w:rFonts w:ascii="Times New Roman" w:hAnsi="Times New Roman"/>
          <w:sz w:val="28"/>
          <w:szCs w:val="28"/>
        </w:rPr>
        <w:t>10154</w:t>
      </w:r>
      <w:r w:rsidR="00743C45" w:rsidRPr="000C5AA7">
        <w:rPr>
          <w:rFonts w:ascii="Times New Roman" w:hAnsi="Times New Roman"/>
          <w:sz w:val="28"/>
          <w:szCs w:val="28"/>
        </w:rPr>
        <w:t>:</w:t>
      </w:r>
      <w:r w:rsidR="001C0BB0">
        <w:rPr>
          <w:rFonts w:ascii="Times New Roman" w:hAnsi="Times New Roman"/>
          <w:sz w:val="28"/>
          <w:szCs w:val="28"/>
        </w:rPr>
        <w:t>398</w:t>
      </w:r>
      <w:r w:rsidR="00743C45" w:rsidRPr="000C5AA7">
        <w:rPr>
          <w:rFonts w:ascii="Times New Roman" w:hAnsi="Times New Roman"/>
          <w:sz w:val="28"/>
          <w:szCs w:val="28"/>
        </w:rPr>
        <w:t xml:space="preserve">. </w:t>
      </w:r>
    </w:p>
    <w:p w:rsidR="00743C45" w:rsidRPr="000C5AA7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743C45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743C45" w:rsidRPr="000C5AA7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</w:t>
      </w:r>
      <w:r w:rsidR="001C0BB0">
        <w:rPr>
          <w:rFonts w:ascii="Times New Roman" w:hAnsi="Times New Roman"/>
          <w:sz w:val="28"/>
          <w:szCs w:val="28"/>
        </w:rPr>
        <w:t>Юбилейное»</w:t>
      </w:r>
      <w:r w:rsidRPr="000C5AA7">
        <w:rPr>
          <w:rFonts w:ascii="Times New Roman" w:hAnsi="Times New Roman"/>
          <w:sz w:val="28"/>
          <w:szCs w:val="28"/>
        </w:rPr>
        <w:t xml:space="preserve">, участок № </w:t>
      </w:r>
      <w:r w:rsidR="001C0BB0">
        <w:rPr>
          <w:rFonts w:ascii="Times New Roman" w:hAnsi="Times New Roman"/>
          <w:sz w:val="28"/>
          <w:szCs w:val="28"/>
        </w:rPr>
        <w:t>5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C94C30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</w:t>
      </w:r>
    </w:p>
    <w:p w:rsidR="00C94C30" w:rsidRDefault="00C94C30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C45" w:rsidRPr="000C5AA7" w:rsidRDefault="00743C45" w:rsidP="00C9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743C45" w:rsidRPr="000C5AA7" w:rsidRDefault="00743C45" w:rsidP="0074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743C45" w:rsidRDefault="00743C45" w:rsidP="0074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B523B">
        <w:rPr>
          <w:rFonts w:ascii="Times New Roman" w:hAnsi="Times New Roman"/>
          <w:sz w:val="28"/>
          <w:szCs w:val="28"/>
        </w:rPr>
        <w:t>3</w:t>
      </w:r>
      <w:r w:rsidR="001C0BB0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1C0BB0" w:rsidRDefault="001C0BB0" w:rsidP="001C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A2181E">
        <w:rPr>
          <w:rFonts w:ascii="Times New Roman" w:hAnsi="Times New Roman"/>
          <w:color w:val="000000"/>
          <w:sz w:val="28"/>
          <w:szCs w:val="28"/>
        </w:rPr>
        <w:t>Аржана</w:t>
      </w:r>
      <w:proofErr w:type="spellEnd"/>
      <w:r w:rsidR="00A218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181E">
        <w:rPr>
          <w:rFonts w:ascii="Times New Roman" w:hAnsi="Times New Roman"/>
          <w:color w:val="000000"/>
          <w:sz w:val="28"/>
          <w:szCs w:val="28"/>
        </w:rPr>
        <w:t>Адарова</w:t>
      </w:r>
      <w:proofErr w:type="spellEnd"/>
      <w:r w:rsidR="00A2181E">
        <w:rPr>
          <w:rFonts w:ascii="Times New Roman" w:hAnsi="Times New Roman"/>
          <w:color w:val="000000"/>
          <w:sz w:val="28"/>
          <w:szCs w:val="28"/>
        </w:rPr>
        <w:t>, 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0BB0" w:rsidRDefault="001C0BB0" w:rsidP="001C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A2181E" w:rsidRDefault="00A2181E" w:rsidP="00A2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color w:val="000000"/>
          <w:sz w:val="28"/>
          <w:szCs w:val="28"/>
        </w:rPr>
        <w:t>ул. В. Терешковой,2.</w:t>
      </w:r>
    </w:p>
    <w:p w:rsidR="00A2181E" w:rsidRDefault="00A2181E" w:rsidP="00A2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A2181E" w:rsidRDefault="00A2181E" w:rsidP="00A2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е</w:t>
      </w:r>
      <w:r w:rsidR="006F4622">
        <w:rPr>
          <w:rFonts w:ascii="Times New Roman" w:hAnsi="Times New Roman"/>
          <w:sz w:val="28"/>
          <w:szCs w:val="28"/>
        </w:rPr>
        <w:t xml:space="preserve"> из ЕГРН от 17 мая 2018 года земельный участок находится в </w:t>
      </w:r>
      <w:r w:rsidR="008F697D">
        <w:rPr>
          <w:rFonts w:ascii="Times New Roman" w:hAnsi="Times New Roman"/>
          <w:sz w:val="28"/>
          <w:szCs w:val="28"/>
        </w:rPr>
        <w:t xml:space="preserve">долевой </w:t>
      </w:r>
      <w:r w:rsidR="006F4622">
        <w:rPr>
          <w:rFonts w:ascii="Times New Roman" w:hAnsi="Times New Roman"/>
          <w:sz w:val="28"/>
          <w:szCs w:val="28"/>
        </w:rPr>
        <w:t>собственности у 4-х человек. Заявление поступило от одного собственника.</w:t>
      </w:r>
    </w:p>
    <w:p w:rsidR="00532696" w:rsidRPr="000C5AA7" w:rsidRDefault="006F4622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014D8">
        <w:rPr>
          <w:rFonts w:ascii="Times New Roman" w:hAnsi="Times New Roman"/>
          <w:color w:val="000000"/>
          <w:sz w:val="28"/>
          <w:szCs w:val="28"/>
        </w:rPr>
        <w:t>.</w:t>
      </w:r>
      <w:r w:rsidR="00EA531C">
        <w:rPr>
          <w:rFonts w:ascii="Times New Roman" w:hAnsi="Times New Roman"/>
          <w:color w:val="000000"/>
          <w:sz w:val="28"/>
          <w:szCs w:val="28"/>
        </w:rPr>
        <w:t> </w:t>
      </w:r>
      <w:r w:rsidR="004014D8">
        <w:rPr>
          <w:rFonts w:ascii="Times New Roman" w:hAnsi="Times New Roman"/>
          <w:sz w:val="28"/>
          <w:szCs w:val="28"/>
        </w:rPr>
        <w:t>П</w:t>
      </w:r>
      <w:r w:rsidR="004014D8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4014D8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4014D8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4014D8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0B523B">
        <w:rPr>
          <w:rFonts w:ascii="Times New Roman" w:hAnsi="Times New Roman"/>
          <w:color w:val="000000"/>
          <w:sz w:val="28"/>
          <w:szCs w:val="28"/>
        </w:rPr>
        <w:t>5</w:t>
      </w:r>
      <w:r w:rsidR="00532696" w:rsidRPr="009E2E4D">
        <w:rPr>
          <w:rFonts w:ascii="Times New Roman" w:hAnsi="Times New Roman"/>
          <w:sz w:val="28"/>
          <w:szCs w:val="28"/>
        </w:rPr>
        <w:t>, 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0</w:t>
      </w:r>
      <w:r w:rsidR="00532696">
        <w:rPr>
          <w:rFonts w:ascii="Times New Roman" w:hAnsi="Times New Roman"/>
          <w:sz w:val="28"/>
          <w:szCs w:val="28"/>
        </w:rPr>
        <w:t>2</w:t>
      </w:r>
      <w:r w:rsidR="00532696" w:rsidRPr="000C5AA7">
        <w:rPr>
          <w:rFonts w:ascii="Times New Roman" w:hAnsi="Times New Roman"/>
          <w:sz w:val="28"/>
          <w:szCs w:val="28"/>
        </w:rPr>
        <w:t>0</w:t>
      </w:r>
      <w:r w:rsidR="00532696">
        <w:rPr>
          <w:rFonts w:ascii="Times New Roman" w:hAnsi="Times New Roman"/>
          <w:sz w:val="28"/>
          <w:szCs w:val="28"/>
        </w:rPr>
        <w:t>2</w:t>
      </w:r>
      <w:r w:rsidR="000B523B">
        <w:rPr>
          <w:rFonts w:ascii="Times New Roman" w:hAnsi="Times New Roman"/>
          <w:sz w:val="28"/>
          <w:szCs w:val="28"/>
        </w:rPr>
        <w:t>68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82</w:t>
      </w:r>
      <w:r w:rsidR="00532696" w:rsidRPr="000C5AA7">
        <w:rPr>
          <w:rFonts w:ascii="Times New Roman" w:hAnsi="Times New Roman"/>
          <w:sz w:val="28"/>
          <w:szCs w:val="28"/>
        </w:rPr>
        <w:t xml:space="preserve">. 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32696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6F4622">
        <w:rPr>
          <w:rFonts w:ascii="Times New Roman" w:hAnsi="Times New Roman"/>
          <w:sz w:val="28"/>
          <w:szCs w:val="28"/>
        </w:rPr>
        <w:t>5</w:t>
      </w:r>
      <w:r w:rsidR="000E068E">
        <w:rPr>
          <w:rFonts w:ascii="Times New Roman" w:hAnsi="Times New Roman"/>
          <w:sz w:val="28"/>
          <w:szCs w:val="28"/>
        </w:rPr>
        <w:t>5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C94C30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соответствии со статьей 28 Правил землепользования и застройки муниципального образования «Город Горно-Алтайск», утвержденных </w:t>
      </w:r>
    </w:p>
    <w:p w:rsidR="00C94C30" w:rsidRDefault="00C94C30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696" w:rsidRPr="000C5AA7" w:rsidRDefault="00532696" w:rsidP="00C9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32696" w:rsidRPr="000C5AA7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32696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6F4622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6F4622" w:rsidRDefault="006F4622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r w:rsidR="00FD3474">
        <w:rPr>
          <w:rFonts w:ascii="Times New Roman" w:hAnsi="Times New Roman"/>
          <w:sz w:val="28"/>
          <w:szCs w:val="28"/>
        </w:rPr>
        <w:t>поступило от лица, не являющегося собственником земельного участка.</w:t>
      </w:r>
    </w:p>
    <w:p w:rsidR="00962663" w:rsidRPr="00F22B10" w:rsidRDefault="00962663" w:rsidP="0096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80F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F22B10">
        <w:rPr>
          <w:rFonts w:ascii="Times New Roman" w:hAnsi="Times New Roman"/>
          <w:color w:val="000000"/>
          <w:sz w:val="28"/>
          <w:szCs w:val="28"/>
        </w:rPr>
        <w:t>Паспаульская,17,</w:t>
      </w:r>
      <w:r w:rsidR="00F22B10" w:rsidRPr="00F22B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B10" w:rsidRPr="009E2E4D">
        <w:rPr>
          <w:rFonts w:ascii="Times New Roman" w:hAnsi="Times New Roman"/>
          <w:sz w:val="28"/>
          <w:szCs w:val="28"/>
        </w:rPr>
        <w:t>с кадаст</w:t>
      </w:r>
      <w:r w:rsidR="00F22B10" w:rsidRPr="000C5AA7">
        <w:rPr>
          <w:rFonts w:ascii="Times New Roman" w:hAnsi="Times New Roman"/>
          <w:sz w:val="28"/>
          <w:szCs w:val="28"/>
        </w:rPr>
        <w:t>ровым номером 04:11:0</w:t>
      </w:r>
      <w:r w:rsidR="00F22B10">
        <w:rPr>
          <w:rFonts w:ascii="Times New Roman" w:hAnsi="Times New Roman"/>
          <w:sz w:val="28"/>
          <w:szCs w:val="28"/>
        </w:rPr>
        <w:t>101</w:t>
      </w:r>
      <w:r w:rsidR="00074E81">
        <w:rPr>
          <w:rFonts w:ascii="Times New Roman" w:hAnsi="Times New Roman"/>
          <w:sz w:val="28"/>
          <w:szCs w:val="28"/>
        </w:rPr>
        <w:t>59</w:t>
      </w:r>
      <w:r w:rsidR="00F22B10" w:rsidRPr="000C5AA7">
        <w:rPr>
          <w:rFonts w:ascii="Times New Roman" w:hAnsi="Times New Roman"/>
          <w:sz w:val="28"/>
          <w:szCs w:val="28"/>
        </w:rPr>
        <w:t>:</w:t>
      </w:r>
      <w:r w:rsidR="00F22B10">
        <w:rPr>
          <w:rFonts w:ascii="Times New Roman" w:hAnsi="Times New Roman"/>
          <w:sz w:val="28"/>
          <w:szCs w:val="28"/>
        </w:rPr>
        <w:t>109</w:t>
      </w:r>
      <w:r w:rsidR="00B03B36">
        <w:rPr>
          <w:rFonts w:ascii="Times New Roman" w:hAnsi="Times New Roman"/>
          <w:sz w:val="28"/>
          <w:szCs w:val="28"/>
        </w:rPr>
        <w:t>.</w:t>
      </w:r>
    </w:p>
    <w:p w:rsidR="00962663" w:rsidRDefault="00962663" w:rsidP="0096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AD5BC0" w:rsidRPr="00C94C30" w:rsidRDefault="00F22B10" w:rsidP="00AD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C30">
        <w:rPr>
          <w:rFonts w:ascii="Times New Roman" w:hAnsi="Times New Roman"/>
          <w:sz w:val="28"/>
          <w:szCs w:val="28"/>
        </w:rPr>
        <w:t xml:space="preserve">7. </w:t>
      </w:r>
      <w:r w:rsidR="00AD5BC0" w:rsidRPr="00C94C30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AD5BC0" w:rsidRPr="00C94C3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AD5BC0" w:rsidRPr="00C94C30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AD5BC0" w:rsidRPr="00C94C30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AD5BC0" w:rsidRPr="00C94C30">
        <w:rPr>
          <w:rFonts w:ascii="Times New Roman" w:hAnsi="Times New Roman"/>
          <w:sz w:val="28"/>
          <w:szCs w:val="28"/>
        </w:rPr>
        <w:t xml:space="preserve">ул. Г.А. </w:t>
      </w:r>
      <w:proofErr w:type="spellStart"/>
      <w:r w:rsidR="00AD5BC0" w:rsidRPr="00C94C30">
        <w:rPr>
          <w:rFonts w:ascii="Times New Roman" w:hAnsi="Times New Roman"/>
          <w:sz w:val="28"/>
          <w:szCs w:val="28"/>
        </w:rPr>
        <w:t>Калкина</w:t>
      </w:r>
      <w:proofErr w:type="spellEnd"/>
      <w:r w:rsidR="00AD5BC0" w:rsidRPr="00C94C30">
        <w:rPr>
          <w:rFonts w:ascii="Times New Roman" w:hAnsi="Times New Roman"/>
          <w:sz w:val="28"/>
          <w:szCs w:val="28"/>
        </w:rPr>
        <w:t>, 3</w:t>
      </w:r>
      <w:r w:rsidR="00AD5BC0" w:rsidRPr="00C94C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D5BC0" w:rsidRPr="00C94C30">
        <w:rPr>
          <w:rFonts w:ascii="Times New Roman" w:hAnsi="Times New Roman"/>
          <w:sz w:val="28"/>
          <w:szCs w:val="28"/>
        </w:rPr>
        <w:t>с кадастровым номером 04:11:020268:256.</w:t>
      </w:r>
    </w:p>
    <w:p w:rsidR="00F80FBA" w:rsidRPr="00C94C30" w:rsidRDefault="00F80FBA" w:rsidP="00AD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C30">
        <w:rPr>
          <w:rFonts w:ascii="Times New Roman" w:hAnsi="Times New Roman"/>
          <w:sz w:val="28"/>
          <w:szCs w:val="28"/>
        </w:rPr>
        <w:t>Заявитель обращается по вопросу уменьшения противопожарного разрыва.</w:t>
      </w:r>
    </w:p>
    <w:p w:rsidR="00F22B10" w:rsidRPr="00F22B10" w:rsidRDefault="00F22B10" w:rsidP="00F22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404B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</w:t>
      </w:r>
      <w:r w:rsidRPr="00F22B10">
        <w:rPr>
          <w:rFonts w:ascii="Times New Roman" w:hAnsi="Times New Roman"/>
          <w:sz w:val="28"/>
          <w:szCs w:val="28"/>
        </w:rPr>
        <w:t xml:space="preserve">строительства, реконструкции объектов капитального строительства, </w:t>
      </w:r>
      <w:r w:rsidRPr="00F22B1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F22B10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F22B10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Pr="00F22B10">
        <w:rPr>
          <w:rFonts w:ascii="Times New Roman" w:hAnsi="Times New Roman"/>
          <w:sz w:val="28"/>
          <w:szCs w:val="28"/>
        </w:rPr>
        <w:t>пер. Красно</w:t>
      </w:r>
      <w:r w:rsidR="004C46FA">
        <w:rPr>
          <w:rFonts w:ascii="Times New Roman" w:hAnsi="Times New Roman"/>
          <w:sz w:val="28"/>
          <w:szCs w:val="28"/>
        </w:rPr>
        <w:t>а</w:t>
      </w:r>
      <w:r w:rsidRPr="00F22B10">
        <w:rPr>
          <w:rFonts w:ascii="Times New Roman" w:hAnsi="Times New Roman"/>
          <w:sz w:val="28"/>
          <w:szCs w:val="28"/>
        </w:rPr>
        <w:t>рмейский, 19</w:t>
      </w:r>
      <w:r w:rsidRPr="00F22B1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22B10">
        <w:rPr>
          <w:rFonts w:ascii="Times New Roman" w:hAnsi="Times New Roman"/>
          <w:sz w:val="28"/>
          <w:szCs w:val="28"/>
        </w:rPr>
        <w:t>с кадастровым номером 04:11:0</w:t>
      </w:r>
      <w:r w:rsidR="002903BC">
        <w:rPr>
          <w:rFonts w:ascii="Times New Roman" w:hAnsi="Times New Roman"/>
          <w:sz w:val="28"/>
          <w:szCs w:val="28"/>
        </w:rPr>
        <w:t>2</w:t>
      </w:r>
      <w:r w:rsidRPr="00F22B1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32</w:t>
      </w:r>
      <w:r w:rsidRPr="00F22B1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7</w:t>
      </w:r>
      <w:r w:rsidR="00B03B36">
        <w:rPr>
          <w:rFonts w:ascii="Times New Roman" w:hAnsi="Times New Roman"/>
          <w:sz w:val="28"/>
          <w:szCs w:val="28"/>
        </w:rPr>
        <w:t>.</w:t>
      </w:r>
    </w:p>
    <w:p w:rsidR="00F22B10" w:rsidRDefault="00F22B10" w:rsidP="00F22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10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9F625F">
        <w:rPr>
          <w:rFonts w:ascii="Times New Roman" w:hAnsi="Times New Roman"/>
          <w:sz w:val="28"/>
          <w:szCs w:val="28"/>
        </w:rPr>
        <w:t xml:space="preserve">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B03B36" w:rsidRPr="00F22B10" w:rsidRDefault="00B03B36" w:rsidP="00B03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404B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</w:t>
      </w:r>
      <w:r w:rsidRPr="00F22B10">
        <w:rPr>
          <w:rFonts w:ascii="Times New Roman" w:hAnsi="Times New Roman"/>
          <w:sz w:val="28"/>
          <w:szCs w:val="28"/>
        </w:rPr>
        <w:t xml:space="preserve">строительства, реконструкции объектов капитального строительства, </w:t>
      </w:r>
      <w:r w:rsidRPr="00F22B1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F22B10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F22B10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>Дубовая роща,25</w:t>
      </w:r>
      <w:r w:rsidRPr="00F22B1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22B10">
        <w:rPr>
          <w:rFonts w:ascii="Times New Roman" w:hAnsi="Times New Roman"/>
          <w:sz w:val="28"/>
          <w:szCs w:val="28"/>
        </w:rPr>
        <w:t>с кадастровым номером 04:11:0</w:t>
      </w:r>
      <w:r>
        <w:rPr>
          <w:rFonts w:ascii="Times New Roman" w:hAnsi="Times New Roman"/>
          <w:sz w:val="28"/>
          <w:szCs w:val="28"/>
        </w:rPr>
        <w:t>20232</w:t>
      </w:r>
      <w:r w:rsidRPr="00F22B1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3.</w:t>
      </w:r>
    </w:p>
    <w:p w:rsidR="00B03B36" w:rsidRDefault="00B03B36" w:rsidP="00B03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10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9F625F">
        <w:rPr>
          <w:rFonts w:ascii="Times New Roman" w:hAnsi="Times New Roman"/>
          <w:sz w:val="28"/>
          <w:szCs w:val="28"/>
        </w:rPr>
        <w:t xml:space="preserve">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B03B36" w:rsidRPr="00B03B36" w:rsidRDefault="00B03B36" w:rsidP="00B03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</w:t>
      </w:r>
      <w:r w:rsidRPr="00B03B36">
        <w:rPr>
          <w:rFonts w:ascii="Times New Roman" w:hAnsi="Times New Roman"/>
          <w:sz w:val="28"/>
          <w:szCs w:val="28"/>
        </w:rPr>
        <w:t xml:space="preserve">строительства, реконструкции объектов </w:t>
      </w:r>
      <w:r w:rsidRPr="00B03B36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, </w:t>
      </w:r>
      <w:r w:rsidRPr="00B03B36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B03B36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B03B36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Pr="00B03B36">
        <w:rPr>
          <w:rFonts w:ascii="Times New Roman" w:hAnsi="Times New Roman"/>
          <w:sz w:val="28"/>
          <w:szCs w:val="28"/>
        </w:rPr>
        <w:t>Казанцева, 2</w:t>
      </w:r>
      <w:r>
        <w:rPr>
          <w:rFonts w:ascii="Times New Roman" w:hAnsi="Times New Roman"/>
          <w:sz w:val="28"/>
          <w:szCs w:val="28"/>
        </w:rPr>
        <w:t>3</w:t>
      </w:r>
      <w:r w:rsidRPr="00B03B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3B36">
        <w:rPr>
          <w:rFonts w:ascii="Times New Roman" w:hAnsi="Times New Roman"/>
          <w:sz w:val="28"/>
          <w:szCs w:val="28"/>
        </w:rPr>
        <w:t>с кадастровым номером 04:11:020266:544</w:t>
      </w:r>
      <w:r>
        <w:rPr>
          <w:rFonts w:ascii="Times New Roman" w:hAnsi="Times New Roman"/>
          <w:sz w:val="28"/>
          <w:szCs w:val="28"/>
        </w:rPr>
        <w:t>.</w:t>
      </w:r>
    </w:p>
    <w:p w:rsidR="00B03B36" w:rsidRPr="006130A6" w:rsidRDefault="00B03B36" w:rsidP="00B03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36">
        <w:rPr>
          <w:rFonts w:ascii="Times New Roman" w:hAnsi="Times New Roman"/>
          <w:sz w:val="28"/>
          <w:szCs w:val="28"/>
        </w:rPr>
        <w:t xml:space="preserve">Отклонение от предельных </w:t>
      </w:r>
      <w:r w:rsidRPr="006130A6">
        <w:rPr>
          <w:rFonts w:ascii="Times New Roman" w:hAnsi="Times New Roman"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еобходимо </w:t>
      </w:r>
      <w:r w:rsidRPr="006130A6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B03B36" w:rsidRPr="006130A6" w:rsidRDefault="00B03B36" w:rsidP="00B03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0A6">
        <w:rPr>
          <w:rFonts w:ascii="Times New Roman" w:hAnsi="Times New Roman"/>
          <w:sz w:val="28"/>
          <w:szCs w:val="28"/>
        </w:rPr>
        <w:t xml:space="preserve">11. 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130A6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6130A6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6130A6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5002FA" w:rsidRPr="006130A6">
        <w:rPr>
          <w:rFonts w:ascii="Times New Roman" w:hAnsi="Times New Roman"/>
          <w:sz w:val="28"/>
          <w:szCs w:val="28"/>
        </w:rPr>
        <w:t>Садоводческое товарищество «Сосновый бор», садовый участок № 291</w:t>
      </w:r>
      <w:r w:rsidRPr="006130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130A6">
        <w:rPr>
          <w:rFonts w:ascii="Times New Roman" w:hAnsi="Times New Roman"/>
          <w:sz w:val="28"/>
          <w:szCs w:val="28"/>
        </w:rPr>
        <w:t>с кадастровым номером 04:11:0</w:t>
      </w:r>
      <w:r w:rsidR="005D1AF4" w:rsidRPr="006130A6">
        <w:rPr>
          <w:rFonts w:ascii="Times New Roman" w:hAnsi="Times New Roman"/>
          <w:sz w:val="28"/>
          <w:szCs w:val="28"/>
        </w:rPr>
        <w:t>1</w:t>
      </w:r>
      <w:r w:rsidRPr="006130A6">
        <w:rPr>
          <w:rFonts w:ascii="Times New Roman" w:hAnsi="Times New Roman"/>
          <w:sz w:val="28"/>
          <w:szCs w:val="28"/>
        </w:rPr>
        <w:t>0</w:t>
      </w:r>
      <w:r w:rsidR="005D1AF4" w:rsidRPr="006130A6">
        <w:rPr>
          <w:rFonts w:ascii="Times New Roman" w:hAnsi="Times New Roman"/>
          <w:sz w:val="28"/>
          <w:szCs w:val="28"/>
        </w:rPr>
        <w:t>157</w:t>
      </w:r>
      <w:r w:rsidRPr="006130A6">
        <w:rPr>
          <w:rFonts w:ascii="Times New Roman" w:hAnsi="Times New Roman"/>
          <w:sz w:val="28"/>
          <w:szCs w:val="28"/>
        </w:rPr>
        <w:t>:</w:t>
      </w:r>
      <w:r w:rsidR="005D1AF4" w:rsidRPr="006130A6">
        <w:rPr>
          <w:rFonts w:ascii="Times New Roman" w:hAnsi="Times New Roman"/>
          <w:sz w:val="28"/>
          <w:szCs w:val="28"/>
        </w:rPr>
        <w:t>297</w:t>
      </w:r>
      <w:r w:rsidRPr="006130A6">
        <w:rPr>
          <w:rFonts w:ascii="Times New Roman" w:hAnsi="Times New Roman"/>
          <w:sz w:val="28"/>
          <w:szCs w:val="28"/>
        </w:rPr>
        <w:t>.</w:t>
      </w:r>
    </w:p>
    <w:p w:rsidR="00A404B8" w:rsidRPr="000C5AA7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A404B8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A404B8" w:rsidRPr="000C5AA7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</w:t>
      </w:r>
      <w:r w:rsidR="00054C5E">
        <w:rPr>
          <w:rFonts w:ascii="Times New Roman" w:hAnsi="Times New Roman"/>
          <w:sz w:val="28"/>
          <w:szCs w:val="28"/>
        </w:rPr>
        <w:t>Сосновый бор</w:t>
      </w:r>
      <w:r w:rsidRPr="000C5AA7">
        <w:rPr>
          <w:rFonts w:ascii="Times New Roman" w:hAnsi="Times New Roman"/>
          <w:sz w:val="28"/>
          <w:szCs w:val="28"/>
        </w:rPr>
        <w:t xml:space="preserve">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C5E">
        <w:rPr>
          <w:rFonts w:ascii="Times New Roman" w:hAnsi="Times New Roman"/>
          <w:color w:val="000000"/>
          <w:sz w:val="28"/>
          <w:szCs w:val="28"/>
        </w:rPr>
        <w:t>291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A404B8" w:rsidRPr="000C5AA7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A404B8" w:rsidRPr="000C5AA7" w:rsidRDefault="00A404B8" w:rsidP="00A40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A404B8" w:rsidRDefault="00A404B8" w:rsidP="00A40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57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5D1AF4" w:rsidRPr="006130A6" w:rsidRDefault="005002FA" w:rsidP="005D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0A6">
        <w:rPr>
          <w:rFonts w:ascii="Times New Roman" w:hAnsi="Times New Roman"/>
          <w:sz w:val="28"/>
          <w:szCs w:val="28"/>
        </w:rPr>
        <w:t>12</w:t>
      </w:r>
      <w:r w:rsidR="005D1AF4" w:rsidRPr="006130A6">
        <w:rPr>
          <w:rFonts w:ascii="Times New Roman" w:hAnsi="Times New Roman"/>
          <w:sz w:val="28"/>
          <w:szCs w:val="28"/>
        </w:rPr>
        <w:t xml:space="preserve">. 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D1AF4" w:rsidRPr="006130A6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D1AF4" w:rsidRPr="006130A6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D1AF4" w:rsidRPr="006130A6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Pr="006130A6">
        <w:rPr>
          <w:rFonts w:ascii="Times New Roman" w:hAnsi="Times New Roman"/>
          <w:sz w:val="28"/>
          <w:szCs w:val="28"/>
        </w:rPr>
        <w:t>Садоводческое товарищество «Ткацкое», садовый участок № 240</w:t>
      </w:r>
      <w:r w:rsidR="005D1AF4" w:rsidRPr="006130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D1AF4" w:rsidRPr="006130A6">
        <w:rPr>
          <w:rFonts w:ascii="Times New Roman" w:hAnsi="Times New Roman"/>
          <w:sz w:val="28"/>
          <w:szCs w:val="28"/>
        </w:rPr>
        <w:t>с кадастровым номером 04:11:020268:644.</w:t>
      </w:r>
    </w:p>
    <w:p w:rsidR="00A404B8" w:rsidRPr="000C5AA7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A404B8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A404B8" w:rsidRPr="000C5AA7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C5E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A404B8" w:rsidRPr="000C5AA7" w:rsidRDefault="00A404B8" w:rsidP="00A4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A404B8" w:rsidRPr="000C5AA7" w:rsidRDefault="00A404B8" w:rsidP="00A40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A404B8" w:rsidRDefault="00A404B8" w:rsidP="00A40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54C5E">
        <w:rPr>
          <w:rFonts w:ascii="Times New Roman" w:hAnsi="Times New Roman"/>
          <w:sz w:val="28"/>
          <w:szCs w:val="28"/>
        </w:rPr>
        <w:t xml:space="preserve">434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6130A6" w:rsidRPr="006130A6" w:rsidRDefault="006130A6" w:rsidP="0061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0A6">
        <w:rPr>
          <w:rFonts w:ascii="Times New Roman" w:hAnsi="Times New Roman"/>
          <w:sz w:val="28"/>
          <w:szCs w:val="28"/>
        </w:rPr>
        <w:t xml:space="preserve">13. 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130A6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6130A6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6130A6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Pr="006130A6">
        <w:rPr>
          <w:rFonts w:ascii="Times New Roman" w:hAnsi="Times New Roman"/>
          <w:sz w:val="28"/>
          <w:szCs w:val="28"/>
        </w:rPr>
        <w:t>Садоводческое товарищество «Кооператор-2», садовый участок № 69</w:t>
      </w:r>
      <w:r w:rsidRPr="006130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130A6">
        <w:rPr>
          <w:rFonts w:ascii="Times New Roman" w:hAnsi="Times New Roman"/>
          <w:sz w:val="28"/>
          <w:szCs w:val="28"/>
        </w:rPr>
        <w:t>с кадастровым номером 04:11:020266:600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A65B94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</w:t>
      </w:r>
      <w:r w:rsidR="00054C5E">
        <w:rPr>
          <w:rFonts w:ascii="Times New Roman" w:hAnsi="Times New Roman"/>
          <w:sz w:val="28"/>
          <w:szCs w:val="28"/>
        </w:rPr>
        <w:t>Кооператор-2</w:t>
      </w:r>
      <w:r w:rsidRPr="000C5AA7">
        <w:rPr>
          <w:rFonts w:ascii="Times New Roman" w:hAnsi="Times New Roman"/>
          <w:sz w:val="28"/>
          <w:szCs w:val="28"/>
        </w:rPr>
        <w:t xml:space="preserve">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C5E">
        <w:rPr>
          <w:rFonts w:ascii="Times New Roman" w:hAnsi="Times New Roman"/>
          <w:color w:val="000000"/>
          <w:sz w:val="28"/>
          <w:szCs w:val="28"/>
        </w:rPr>
        <w:t>69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A65B94" w:rsidRPr="000C5AA7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A65B94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A82A14">
        <w:rPr>
          <w:rFonts w:ascii="Times New Roman" w:hAnsi="Times New Roman"/>
          <w:sz w:val="28"/>
          <w:szCs w:val="28"/>
        </w:rPr>
        <w:t>5</w:t>
      </w:r>
      <w:r w:rsidR="00634CF9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2F5A61" w:rsidRDefault="002F5A61" w:rsidP="000C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1. Результат голосования по первому вопросу:</w:t>
      </w:r>
    </w:p>
    <w:p w:rsidR="007E0254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lastRenderedPageBreak/>
        <w:t xml:space="preserve">«За» - </w:t>
      </w:r>
      <w:r w:rsidR="00F4093D" w:rsidRPr="007F69E8">
        <w:rPr>
          <w:rFonts w:ascii="Times New Roman" w:hAnsi="Times New Roman"/>
          <w:sz w:val="28"/>
          <w:szCs w:val="28"/>
        </w:rPr>
        <w:t>6</w:t>
      </w:r>
      <w:r w:rsidRPr="007F69E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 xml:space="preserve">«Против» - </w:t>
      </w:r>
      <w:r w:rsidR="00594E5D" w:rsidRPr="007F69E8">
        <w:rPr>
          <w:rFonts w:ascii="Times New Roman" w:hAnsi="Times New Roman"/>
          <w:sz w:val="28"/>
          <w:szCs w:val="28"/>
        </w:rPr>
        <w:t>0</w:t>
      </w:r>
      <w:r w:rsidRPr="007F69E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7F69E8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Воздержались» - 0 членов Комиссии</w:t>
      </w:r>
      <w:r w:rsidR="007E0254" w:rsidRPr="007F69E8">
        <w:rPr>
          <w:rFonts w:ascii="Times New Roman" w:hAnsi="Times New Roman"/>
          <w:sz w:val="28"/>
          <w:szCs w:val="28"/>
        </w:rPr>
        <w:t>.</w:t>
      </w:r>
    </w:p>
    <w:p w:rsidR="00594E5D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Принято решение о рассмотрении на</w:t>
      </w:r>
      <w:r w:rsidRPr="0000469D">
        <w:rPr>
          <w:rFonts w:ascii="Times New Roman" w:hAnsi="Times New Roman"/>
          <w:sz w:val="28"/>
          <w:szCs w:val="28"/>
        </w:rPr>
        <w:t xml:space="preserve">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F69E8">
        <w:rPr>
          <w:rFonts w:ascii="Times New Roman" w:hAnsi="Times New Roman"/>
          <w:sz w:val="28"/>
          <w:szCs w:val="28"/>
        </w:rPr>
        <w:t xml:space="preserve"> Результат голосования по </w:t>
      </w:r>
      <w:r>
        <w:rPr>
          <w:rFonts w:ascii="Times New Roman" w:hAnsi="Times New Roman"/>
          <w:sz w:val="28"/>
          <w:szCs w:val="28"/>
        </w:rPr>
        <w:t>второму</w:t>
      </w:r>
      <w:r w:rsidRPr="007F69E8">
        <w:rPr>
          <w:rFonts w:ascii="Times New Roman" w:hAnsi="Times New Roman"/>
          <w:sz w:val="28"/>
          <w:szCs w:val="28"/>
        </w:rPr>
        <w:t xml:space="preserve"> вопросу: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За» - 6 членов Комиссии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634CF9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Принято решение о рассмотрении на</w:t>
      </w:r>
      <w:r w:rsidRPr="0000469D">
        <w:rPr>
          <w:rFonts w:ascii="Times New Roman" w:hAnsi="Times New Roman"/>
          <w:sz w:val="28"/>
          <w:szCs w:val="28"/>
        </w:rPr>
        <w:t xml:space="preserve">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69E8">
        <w:rPr>
          <w:rFonts w:ascii="Times New Roman" w:hAnsi="Times New Roman"/>
          <w:sz w:val="28"/>
          <w:szCs w:val="28"/>
        </w:rPr>
        <w:t xml:space="preserve">. Результат голосования по </w:t>
      </w:r>
      <w:r>
        <w:rPr>
          <w:rFonts w:ascii="Times New Roman" w:hAnsi="Times New Roman"/>
          <w:sz w:val="28"/>
          <w:szCs w:val="28"/>
        </w:rPr>
        <w:t>третьему</w:t>
      </w:r>
      <w:r w:rsidRPr="007F69E8">
        <w:rPr>
          <w:rFonts w:ascii="Times New Roman" w:hAnsi="Times New Roman"/>
          <w:sz w:val="28"/>
          <w:szCs w:val="28"/>
        </w:rPr>
        <w:t xml:space="preserve"> вопросу: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За» - 6 членов Комиссии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34CF9" w:rsidRPr="007F69E8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634CF9" w:rsidRDefault="00634CF9" w:rsidP="00634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Принято решение о рассмотрении на</w:t>
      </w:r>
      <w:r w:rsidRPr="0000469D">
        <w:rPr>
          <w:rFonts w:ascii="Times New Roman" w:hAnsi="Times New Roman"/>
          <w:sz w:val="28"/>
          <w:szCs w:val="28"/>
        </w:rPr>
        <w:t xml:space="preserve">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634CF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30ED9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четвертому</w:t>
      </w:r>
      <w:r w:rsidR="00030ED9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A531C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EA531C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6</w:t>
      </w:r>
      <w:r w:rsidR="00030ED9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D7F5F" w:rsidRPr="00EA531C" w:rsidRDefault="00030ED9" w:rsidP="00FD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EA531C">
        <w:rPr>
          <w:rFonts w:ascii="Times New Roman" w:hAnsi="Times New Roman"/>
          <w:sz w:val="28"/>
          <w:szCs w:val="28"/>
        </w:rPr>
        <w:t>б отказе в</w:t>
      </w:r>
      <w:r w:rsidRPr="0000469D">
        <w:rPr>
          <w:rFonts w:ascii="Times New Roman" w:hAnsi="Times New Roman"/>
          <w:sz w:val="28"/>
          <w:szCs w:val="28"/>
        </w:rPr>
        <w:t xml:space="preserve"> рассмотрении на ближайших общественных обсуждениях вопроса, изложенного в заявлении заинтересованного лица</w:t>
      </w:r>
      <w:r w:rsidR="00EA531C">
        <w:rPr>
          <w:rFonts w:ascii="Times New Roman" w:hAnsi="Times New Roman"/>
          <w:sz w:val="28"/>
          <w:szCs w:val="28"/>
        </w:rPr>
        <w:t xml:space="preserve">, </w:t>
      </w:r>
      <w:r w:rsidR="00FD7F5F">
        <w:rPr>
          <w:rFonts w:ascii="Times New Roman" w:hAnsi="Times New Roman"/>
          <w:sz w:val="28"/>
          <w:szCs w:val="28"/>
        </w:rPr>
        <w:br/>
        <w:t xml:space="preserve">в связи </w:t>
      </w:r>
      <w:r w:rsidR="00634CF9" w:rsidRPr="00634CF9">
        <w:rPr>
          <w:rFonts w:ascii="Times New Roman" w:hAnsi="Times New Roman"/>
          <w:sz w:val="28"/>
          <w:szCs w:val="28"/>
        </w:rPr>
        <w:t>с отсутствием в заявлении согласия всех собственников земельного участка, так как согласно статье 246 Гражданского кодекса Российской Федерации распоряжение имуществом, находящимся в долевой собственности, осуществляется по  соглашению всех ее участников.</w:t>
      </w:r>
    </w:p>
    <w:p w:rsidR="00030ED9" w:rsidRPr="00D33E3E" w:rsidRDefault="00634CF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30ED9" w:rsidRPr="00D33E3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30ED9"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A432C8">
        <w:rPr>
          <w:rFonts w:ascii="Times New Roman" w:hAnsi="Times New Roman"/>
          <w:sz w:val="28"/>
          <w:szCs w:val="28"/>
        </w:rPr>
        <w:t>пятому</w:t>
      </w:r>
      <w:r w:rsidR="00030ED9"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A432C8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A432C8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6</w:t>
      </w:r>
      <w:r w:rsidR="003E316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432C8" w:rsidRDefault="00A432C8" w:rsidP="00A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>
        <w:rPr>
          <w:rFonts w:ascii="Times New Roman" w:hAnsi="Times New Roman"/>
          <w:sz w:val="28"/>
          <w:szCs w:val="28"/>
        </w:rPr>
        <w:t>б отказе в</w:t>
      </w:r>
      <w:r w:rsidRPr="0000469D">
        <w:rPr>
          <w:rFonts w:ascii="Times New Roman" w:hAnsi="Times New Roman"/>
          <w:sz w:val="28"/>
          <w:szCs w:val="28"/>
        </w:rPr>
        <w:t xml:space="preserve"> рассмотрении на ближайших общественных обсуждениях вопроса, изложенного в заявлении заинтересованного лиц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в связи с тем, ч</w:t>
      </w:r>
      <w:r w:rsidR="00F97253">
        <w:rPr>
          <w:rFonts w:ascii="Times New Roman" w:hAnsi="Times New Roman"/>
          <w:sz w:val="28"/>
          <w:szCs w:val="28"/>
        </w:rPr>
        <w:t>то согласно части 1 статьи 209 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ажданского кодекса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>права владения, пользования и распоряжения своим имуществом принадлежат собственнику.</w:t>
      </w:r>
    </w:p>
    <w:p w:rsidR="004E4730" w:rsidRPr="00541524" w:rsidRDefault="00A432C8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5C29" w:rsidRPr="00541524">
        <w:rPr>
          <w:rFonts w:ascii="Times New Roman" w:hAnsi="Times New Roman"/>
          <w:sz w:val="28"/>
          <w:szCs w:val="28"/>
        </w:rPr>
        <w:t>. </w:t>
      </w:r>
      <w:r w:rsidR="004E4730" w:rsidRPr="00541524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шестому</w:t>
      </w:r>
      <w:r w:rsidR="004E4730" w:rsidRPr="00541524">
        <w:rPr>
          <w:rFonts w:ascii="Times New Roman" w:hAnsi="Times New Roman"/>
          <w:sz w:val="28"/>
          <w:szCs w:val="28"/>
        </w:rPr>
        <w:t xml:space="preserve">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A432C8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E47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E4730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седьмому</w:t>
      </w:r>
      <w:r w:rsidR="004E4730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A432C8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A432C8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отив» - 6</w:t>
      </w:r>
      <w:r w:rsidR="004E473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8C6390" w:rsidRPr="00F722E8" w:rsidRDefault="008C6390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00469D">
        <w:rPr>
          <w:rFonts w:ascii="Times New Roman" w:hAnsi="Times New Roman"/>
          <w:sz w:val="28"/>
          <w:szCs w:val="28"/>
        </w:rPr>
        <w:t>Принято решение о</w:t>
      </w:r>
      <w:r>
        <w:rPr>
          <w:rFonts w:ascii="Times New Roman" w:hAnsi="Times New Roman"/>
          <w:sz w:val="28"/>
          <w:szCs w:val="28"/>
        </w:rPr>
        <w:t>б отказе в</w:t>
      </w:r>
      <w:r w:rsidRPr="0000469D">
        <w:rPr>
          <w:rFonts w:ascii="Times New Roman" w:hAnsi="Times New Roman"/>
          <w:sz w:val="28"/>
          <w:szCs w:val="28"/>
        </w:rPr>
        <w:t xml:space="preserve"> рассмотрении на ближайших общественных обсуждениях вопроса, изложенного в заявлении заинтересованного лиц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в связи с тем, что вопрос возможного изменения, в том числе уменьшения противопожарного разрыва</w:t>
      </w:r>
      <w:r w:rsidR="00F722E8">
        <w:rPr>
          <w:rFonts w:ascii="Times New Roman" w:hAnsi="Times New Roman"/>
          <w:sz w:val="28"/>
          <w:szCs w:val="28"/>
        </w:rPr>
        <w:t xml:space="preserve">, не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F722E8" w:rsidRPr="00F722E8">
        <w:rPr>
          <w:rFonts w:ascii="Times New Roman" w:hAnsi="Times New Roman"/>
          <w:sz w:val="28"/>
          <w:szCs w:val="28"/>
        </w:rPr>
        <w:t>о</w:t>
      </w:r>
      <w:r w:rsidRPr="00F722E8">
        <w:rPr>
          <w:rFonts w:ascii="Times New Roman" w:eastAsiaTheme="minorHAnsi" w:hAnsi="Times New Roman"/>
          <w:bCs/>
          <w:sz w:val="28"/>
          <w:szCs w:val="28"/>
        </w:rPr>
        <w:t>тклонение</w:t>
      </w:r>
      <w:r w:rsidR="00F722E8" w:rsidRPr="00F722E8">
        <w:rPr>
          <w:rFonts w:ascii="Times New Roman" w:eastAsiaTheme="minorHAnsi" w:hAnsi="Times New Roman"/>
          <w:bCs/>
          <w:sz w:val="28"/>
          <w:szCs w:val="28"/>
        </w:rPr>
        <w:t>м</w:t>
      </w:r>
      <w:r w:rsidRPr="00F722E8">
        <w:rPr>
          <w:rFonts w:ascii="Times New Roman" w:eastAsiaTheme="minorHAnsi" w:hAnsi="Times New Roman"/>
          <w:bCs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F722E8" w:rsidRPr="00F722E8">
        <w:rPr>
          <w:rFonts w:ascii="Times New Roman" w:eastAsiaTheme="minorHAnsi" w:hAnsi="Times New Roman"/>
          <w:bCs/>
          <w:sz w:val="28"/>
          <w:szCs w:val="28"/>
        </w:rPr>
        <w:t>, рассматриваемым в соответствии со статьей 40 Градостроительного кодекса Российской Федерации.</w:t>
      </w:r>
      <w:proofErr w:type="gramEnd"/>
    </w:p>
    <w:p w:rsidR="004E4730" w:rsidRPr="0000469D" w:rsidRDefault="00F722E8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4730">
        <w:rPr>
          <w:rFonts w:ascii="Times New Roman" w:hAnsi="Times New Roman"/>
          <w:sz w:val="28"/>
          <w:szCs w:val="28"/>
        </w:rPr>
        <w:t xml:space="preserve">. </w:t>
      </w:r>
      <w:r w:rsidR="004E4730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восьмому</w:t>
      </w:r>
      <w:r w:rsidR="00C52598">
        <w:rPr>
          <w:rFonts w:ascii="Times New Roman" w:hAnsi="Times New Roman"/>
          <w:sz w:val="28"/>
          <w:szCs w:val="28"/>
        </w:rPr>
        <w:t xml:space="preserve"> </w:t>
      </w:r>
      <w:r w:rsidR="004E4730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="004E4730"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54237F">
        <w:rPr>
          <w:rFonts w:ascii="Times New Roman" w:hAnsi="Times New Roman"/>
          <w:sz w:val="28"/>
          <w:szCs w:val="28"/>
        </w:rPr>
        <w:t>девя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722E8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54237F">
        <w:rPr>
          <w:rFonts w:ascii="Times New Roman" w:hAnsi="Times New Roman"/>
          <w:sz w:val="28"/>
          <w:szCs w:val="28"/>
        </w:rPr>
        <w:t>деся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722E8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54237F">
        <w:rPr>
          <w:rFonts w:ascii="Times New Roman" w:hAnsi="Times New Roman"/>
          <w:sz w:val="28"/>
          <w:szCs w:val="28"/>
        </w:rPr>
        <w:t>одиннадца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722E8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54237F">
        <w:rPr>
          <w:rFonts w:ascii="Times New Roman" w:hAnsi="Times New Roman"/>
          <w:sz w:val="28"/>
          <w:szCs w:val="28"/>
        </w:rPr>
        <w:t>двенадца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722E8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54237F">
        <w:rPr>
          <w:rFonts w:ascii="Times New Roman" w:hAnsi="Times New Roman"/>
          <w:sz w:val="28"/>
          <w:szCs w:val="28"/>
        </w:rPr>
        <w:t>тринадца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F722E8" w:rsidRPr="0000469D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722E8" w:rsidRDefault="00F722E8" w:rsidP="00F7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54237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>Волошко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46F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01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37F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="0054237F"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801ADC" w:rsidRDefault="00D40086" w:rsidP="00801AD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sectPr w:rsidR="00D066E9" w:rsidRPr="00925E15" w:rsidSect="005353F8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DF" w:rsidRDefault="00A042DF" w:rsidP="0091072F">
      <w:pPr>
        <w:spacing w:after="0" w:line="240" w:lineRule="auto"/>
      </w:pPr>
      <w:r>
        <w:separator/>
      </w:r>
    </w:p>
  </w:endnote>
  <w:endnote w:type="continuationSeparator" w:id="0">
    <w:p w:rsidR="00A042DF" w:rsidRDefault="00A042DF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DF" w:rsidRDefault="00A042DF" w:rsidP="0091072F">
      <w:pPr>
        <w:spacing w:after="0" w:line="240" w:lineRule="auto"/>
      </w:pPr>
      <w:r>
        <w:separator/>
      </w:r>
    </w:p>
  </w:footnote>
  <w:footnote w:type="continuationSeparator" w:id="0">
    <w:p w:rsidR="00A042DF" w:rsidRDefault="00A042DF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F97253">
          <w:rPr>
            <w:rFonts w:ascii="Times New Roman" w:hAnsi="Times New Roman"/>
            <w:noProof/>
            <w:sz w:val="28"/>
            <w:szCs w:val="28"/>
          </w:rPr>
          <w:t>7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1DBB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2046"/>
    <w:rsid w:val="000446A2"/>
    <w:rsid w:val="000447A1"/>
    <w:rsid w:val="00044ECB"/>
    <w:rsid w:val="00045410"/>
    <w:rsid w:val="00047E16"/>
    <w:rsid w:val="00053F59"/>
    <w:rsid w:val="00054C5E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4E81"/>
    <w:rsid w:val="000754E4"/>
    <w:rsid w:val="00075D7B"/>
    <w:rsid w:val="00075FD2"/>
    <w:rsid w:val="000768D5"/>
    <w:rsid w:val="00076A48"/>
    <w:rsid w:val="0007712A"/>
    <w:rsid w:val="00080189"/>
    <w:rsid w:val="00080F00"/>
    <w:rsid w:val="000811AF"/>
    <w:rsid w:val="0008139D"/>
    <w:rsid w:val="00082FF3"/>
    <w:rsid w:val="000846C7"/>
    <w:rsid w:val="00086919"/>
    <w:rsid w:val="00092B5C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23B"/>
    <w:rsid w:val="000B59E2"/>
    <w:rsid w:val="000B6458"/>
    <w:rsid w:val="000B6594"/>
    <w:rsid w:val="000C150A"/>
    <w:rsid w:val="000C15F8"/>
    <w:rsid w:val="000C1B87"/>
    <w:rsid w:val="000C340C"/>
    <w:rsid w:val="000C3C86"/>
    <w:rsid w:val="000C5358"/>
    <w:rsid w:val="000C5924"/>
    <w:rsid w:val="000C5AA7"/>
    <w:rsid w:val="000C5EFB"/>
    <w:rsid w:val="000C60E0"/>
    <w:rsid w:val="000C7C46"/>
    <w:rsid w:val="000D0423"/>
    <w:rsid w:val="000D3244"/>
    <w:rsid w:val="000D32A4"/>
    <w:rsid w:val="000D3DC1"/>
    <w:rsid w:val="000D4365"/>
    <w:rsid w:val="000D4621"/>
    <w:rsid w:val="000D5A6B"/>
    <w:rsid w:val="000D6B79"/>
    <w:rsid w:val="000E068E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3F87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495E"/>
    <w:rsid w:val="001656C9"/>
    <w:rsid w:val="00165CCC"/>
    <w:rsid w:val="001671D5"/>
    <w:rsid w:val="001678E8"/>
    <w:rsid w:val="00171155"/>
    <w:rsid w:val="001717B9"/>
    <w:rsid w:val="00172A5A"/>
    <w:rsid w:val="001743E5"/>
    <w:rsid w:val="00177769"/>
    <w:rsid w:val="00180551"/>
    <w:rsid w:val="00183489"/>
    <w:rsid w:val="00183EE7"/>
    <w:rsid w:val="001846C9"/>
    <w:rsid w:val="001846EF"/>
    <w:rsid w:val="00190CE3"/>
    <w:rsid w:val="0019140A"/>
    <w:rsid w:val="00191FF2"/>
    <w:rsid w:val="001920B2"/>
    <w:rsid w:val="00192EB5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0BB0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0C7A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09F1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0C43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19E1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6D4B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3BC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D7EBB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2B5B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0EB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6692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2B7"/>
    <w:rsid w:val="003944A3"/>
    <w:rsid w:val="00396A9B"/>
    <w:rsid w:val="003A40CD"/>
    <w:rsid w:val="003A446B"/>
    <w:rsid w:val="003A449D"/>
    <w:rsid w:val="003A4A8A"/>
    <w:rsid w:val="003A669F"/>
    <w:rsid w:val="003A7A54"/>
    <w:rsid w:val="003A7FBE"/>
    <w:rsid w:val="003B2783"/>
    <w:rsid w:val="003B2B77"/>
    <w:rsid w:val="003B2F43"/>
    <w:rsid w:val="003B41AE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5C4"/>
    <w:rsid w:val="003D57E8"/>
    <w:rsid w:val="003D5DE3"/>
    <w:rsid w:val="003D5FEE"/>
    <w:rsid w:val="003E0954"/>
    <w:rsid w:val="003E0FB8"/>
    <w:rsid w:val="003E2628"/>
    <w:rsid w:val="003E265C"/>
    <w:rsid w:val="003E2D67"/>
    <w:rsid w:val="003E3160"/>
    <w:rsid w:val="003E4558"/>
    <w:rsid w:val="003E4988"/>
    <w:rsid w:val="003E5119"/>
    <w:rsid w:val="003E5A1E"/>
    <w:rsid w:val="003E6065"/>
    <w:rsid w:val="003E6CFD"/>
    <w:rsid w:val="003F22D7"/>
    <w:rsid w:val="003F38E4"/>
    <w:rsid w:val="003F77E7"/>
    <w:rsid w:val="004014D8"/>
    <w:rsid w:val="00401980"/>
    <w:rsid w:val="004028E5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5D7A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3A74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1E9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2FC2"/>
    <w:rsid w:val="004B3965"/>
    <w:rsid w:val="004B3A49"/>
    <w:rsid w:val="004B3F0D"/>
    <w:rsid w:val="004B5162"/>
    <w:rsid w:val="004C05BE"/>
    <w:rsid w:val="004C08AD"/>
    <w:rsid w:val="004C08D2"/>
    <w:rsid w:val="004C14B3"/>
    <w:rsid w:val="004C3628"/>
    <w:rsid w:val="004C46FA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E734D"/>
    <w:rsid w:val="004F0634"/>
    <w:rsid w:val="004F1CC1"/>
    <w:rsid w:val="004F309E"/>
    <w:rsid w:val="004F32CF"/>
    <w:rsid w:val="004F35AB"/>
    <w:rsid w:val="004F6788"/>
    <w:rsid w:val="005002FA"/>
    <w:rsid w:val="00500C7B"/>
    <w:rsid w:val="00500F32"/>
    <w:rsid w:val="0050110D"/>
    <w:rsid w:val="00504CE6"/>
    <w:rsid w:val="0050629C"/>
    <w:rsid w:val="005065CB"/>
    <w:rsid w:val="00506896"/>
    <w:rsid w:val="00507E32"/>
    <w:rsid w:val="0051136B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26F49"/>
    <w:rsid w:val="00530BE0"/>
    <w:rsid w:val="00531054"/>
    <w:rsid w:val="00532696"/>
    <w:rsid w:val="005329EC"/>
    <w:rsid w:val="00533BF5"/>
    <w:rsid w:val="0053522F"/>
    <w:rsid w:val="005353F8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237F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5A7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2A99"/>
    <w:rsid w:val="00593C9D"/>
    <w:rsid w:val="005946D5"/>
    <w:rsid w:val="00594E5D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31F"/>
    <w:rsid w:val="005A67DC"/>
    <w:rsid w:val="005B02DC"/>
    <w:rsid w:val="005B0FE2"/>
    <w:rsid w:val="005B1CED"/>
    <w:rsid w:val="005B2C92"/>
    <w:rsid w:val="005B34CA"/>
    <w:rsid w:val="005B4168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3AE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AF4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0A6"/>
    <w:rsid w:val="006135FA"/>
    <w:rsid w:val="00614575"/>
    <w:rsid w:val="00615AA1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34CF9"/>
    <w:rsid w:val="00636483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371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E38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633C"/>
    <w:rsid w:val="006A7082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23C"/>
    <w:rsid w:val="006E3970"/>
    <w:rsid w:val="006E3F42"/>
    <w:rsid w:val="006E477B"/>
    <w:rsid w:val="006E5562"/>
    <w:rsid w:val="006E6F5F"/>
    <w:rsid w:val="006F001D"/>
    <w:rsid w:val="006F19BF"/>
    <w:rsid w:val="006F2259"/>
    <w:rsid w:val="006F34E8"/>
    <w:rsid w:val="006F4622"/>
    <w:rsid w:val="006F4C97"/>
    <w:rsid w:val="006F5244"/>
    <w:rsid w:val="006F5808"/>
    <w:rsid w:val="006F5C1D"/>
    <w:rsid w:val="006F6E49"/>
    <w:rsid w:val="007001FD"/>
    <w:rsid w:val="00700811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5DDB"/>
    <w:rsid w:val="00716AD0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22D"/>
    <w:rsid w:val="00740506"/>
    <w:rsid w:val="00740808"/>
    <w:rsid w:val="00740E7A"/>
    <w:rsid w:val="00741CF3"/>
    <w:rsid w:val="00742211"/>
    <w:rsid w:val="00742D08"/>
    <w:rsid w:val="00742FA1"/>
    <w:rsid w:val="007434E0"/>
    <w:rsid w:val="00743C45"/>
    <w:rsid w:val="007443CE"/>
    <w:rsid w:val="00745F8F"/>
    <w:rsid w:val="00746CCB"/>
    <w:rsid w:val="007473CD"/>
    <w:rsid w:val="00755F84"/>
    <w:rsid w:val="0075766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37E1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35A"/>
    <w:rsid w:val="007A6743"/>
    <w:rsid w:val="007A6B80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0944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9E8"/>
    <w:rsid w:val="007F6E7D"/>
    <w:rsid w:val="007F744B"/>
    <w:rsid w:val="007F76B2"/>
    <w:rsid w:val="008000A9"/>
    <w:rsid w:val="00800BB6"/>
    <w:rsid w:val="00801ADC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37D90"/>
    <w:rsid w:val="00840911"/>
    <w:rsid w:val="00842AA8"/>
    <w:rsid w:val="00843E5E"/>
    <w:rsid w:val="00845011"/>
    <w:rsid w:val="008457F0"/>
    <w:rsid w:val="00846453"/>
    <w:rsid w:val="0084738E"/>
    <w:rsid w:val="00850004"/>
    <w:rsid w:val="0085179B"/>
    <w:rsid w:val="0085309E"/>
    <w:rsid w:val="00853855"/>
    <w:rsid w:val="00853A91"/>
    <w:rsid w:val="00854D78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4F71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08F0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6390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33"/>
    <w:rsid w:val="008F326C"/>
    <w:rsid w:val="008F39E6"/>
    <w:rsid w:val="008F60F7"/>
    <w:rsid w:val="008F697D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2663"/>
    <w:rsid w:val="00963053"/>
    <w:rsid w:val="0096358D"/>
    <w:rsid w:val="00963F74"/>
    <w:rsid w:val="0096452B"/>
    <w:rsid w:val="00965FA5"/>
    <w:rsid w:val="00966878"/>
    <w:rsid w:val="009736B2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87DAA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571F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2DF"/>
    <w:rsid w:val="00A04B3A"/>
    <w:rsid w:val="00A050B7"/>
    <w:rsid w:val="00A0572B"/>
    <w:rsid w:val="00A065C0"/>
    <w:rsid w:val="00A06E86"/>
    <w:rsid w:val="00A077C0"/>
    <w:rsid w:val="00A078BA"/>
    <w:rsid w:val="00A1095A"/>
    <w:rsid w:val="00A1186D"/>
    <w:rsid w:val="00A11B91"/>
    <w:rsid w:val="00A14D5D"/>
    <w:rsid w:val="00A15EE0"/>
    <w:rsid w:val="00A16A6E"/>
    <w:rsid w:val="00A17DDE"/>
    <w:rsid w:val="00A20055"/>
    <w:rsid w:val="00A214F7"/>
    <w:rsid w:val="00A21718"/>
    <w:rsid w:val="00A2181E"/>
    <w:rsid w:val="00A21F19"/>
    <w:rsid w:val="00A24F99"/>
    <w:rsid w:val="00A25111"/>
    <w:rsid w:val="00A25DB0"/>
    <w:rsid w:val="00A312A0"/>
    <w:rsid w:val="00A31398"/>
    <w:rsid w:val="00A3256A"/>
    <w:rsid w:val="00A338C9"/>
    <w:rsid w:val="00A362A9"/>
    <w:rsid w:val="00A36717"/>
    <w:rsid w:val="00A404B8"/>
    <w:rsid w:val="00A432C8"/>
    <w:rsid w:val="00A45E90"/>
    <w:rsid w:val="00A472A5"/>
    <w:rsid w:val="00A50947"/>
    <w:rsid w:val="00A50DB2"/>
    <w:rsid w:val="00A51C5E"/>
    <w:rsid w:val="00A52916"/>
    <w:rsid w:val="00A533F3"/>
    <w:rsid w:val="00A5521F"/>
    <w:rsid w:val="00A55C8C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5B94"/>
    <w:rsid w:val="00A66E95"/>
    <w:rsid w:val="00A70C44"/>
    <w:rsid w:val="00A70C59"/>
    <w:rsid w:val="00A7305E"/>
    <w:rsid w:val="00A734BB"/>
    <w:rsid w:val="00A739E7"/>
    <w:rsid w:val="00A73A54"/>
    <w:rsid w:val="00A74791"/>
    <w:rsid w:val="00A75EF4"/>
    <w:rsid w:val="00A7627C"/>
    <w:rsid w:val="00A8036B"/>
    <w:rsid w:val="00A80694"/>
    <w:rsid w:val="00A8162D"/>
    <w:rsid w:val="00A82A14"/>
    <w:rsid w:val="00A83895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69B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18C4"/>
    <w:rsid w:val="00AD34C0"/>
    <w:rsid w:val="00AD4071"/>
    <w:rsid w:val="00AD40B6"/>
    <w:rsid w:val="00AD46A4"/>
    <w:rsid w:val="00AD5BC0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0FE0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3B36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0F9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650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453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E7C41"/>
    <w:rsid w:val="00BF0F1C"/>
    <w:rsid w:val="00BF1427"/>
    <w:rsid w:val="00BF418D"/>
    <w:rsid w:val="00BF4BF0"/>
    <w:rsid w:val="00BF5B91"/>
    <w:rsid w:val="00BF62E8"/>
    <w:rsid w:val="00BF7BD0"/>
    <w:rsid w:val="00C00AE5"/>
    <w:rsid w:val="00C01FB3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559E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6F55"/>
    <w:rsid w:val="00C47193"/>
    <w:rsid w:val="00C472BC"/>
    <w:rsid w:val="00C47820"/>
    <w:rsid w:val="00C50B72"/>
    <w:rsid w:val="00C51357"/>
    <w:rsid w:val="00C51529"/>
    <w:rsid w:val="00C51534"/>
    <w:rsid w:val="00C52598"/>
    <w:rsid w:val="00C52DF3"/>
    <w:rsid w:val="00C53339"/>
    <w:rsid w:val="00C534B0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4F59"/>
    <w:rsid w:val="00C85BDF"/>
    <w:rsid w:val="00C8627C"/>
    <w:rsid w:val="00C87748"/>
    <w:rsid w:val="00C90806"/>
    <w:rsid w:val="00C90AC5"/>
    <w:rsid w:val="00C931EB"/>
    <w:rsid w:val="00C94683"/>
    <w:rsid w:val="00C94C30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55E8"/>
    <w:rsid w:val="00CA64A0"/>
    <w:rsid w:val="00CA6903"/>
    <w:rsid w:val="00CA6974"/>
    <w:rsid w:val="00CA7B77"/>
    <w:rsid w:val="00CB0456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C7EF4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652"/>
    <w:rsid w:val="00CE5887"/>
    <w:rsid w:val="00CE6143"/>
    <w:rsid w:val="00CE6394"/>
    <w:rsid w:val="00CE70A2"/>
    <w:rsid w:val="00CE7253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35959"/>
    <w:rsid w:val="00D40086"/>
    <w:rsid w:val="00D40485"/>
    <w:rsid w:val="00D42B35"/>
    <w:rsid w:val="00D434F2"/>
    <w:rsid w:val="00D44EF7"/>
    <w:rsid w:val="00D45650"/>
    <w:rsid w:val="00D468ED"/>
    <w:rsid w:val="00D4710C"/>
    <w:rsid w:val="00D47DCA"/>
    <w:rsid w:val="00D50090"/>
    <w:rsid w:val="00D500B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23F5"/>
    <w:rsid w:val="00D7667A"/>
    <w:rsid w:val="00D7794A"/>
    <w:rsid w:val="00D829B0"/>
    <w:rsid w:val="00D840AE"/>
    <w:rsid w:val="00D850C8"/>
    <w:rsid w:val="00D85575"/>
    <w:rsid w:val="00D85BB5"/>
    <w:rsid w:val="00D85C19"/>
    <w:rsid w:val="00D8731F"/>
    <w:rsid w:val="00D87DDB"/>
    <w:rsid w:val="00D91D1E"/>
    <w:rsid w:val="00D92E17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6BB7"/>
    <w:rsid w:val="00E17F08"/>
    <w:rsid w:val="00E226A7"/>
    <w:rsid w:val="00E22E9D"/>
    <w:rsid w:val="00E23E56"/>
    <w:rsid w:val="00E24243"/>
    <w:rsid w:val="00E2497E"/>
    <w:rsid w:val="00E24B07"/>
    <w:rsid w:val="00E27103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77E21"/>
    <w:rsid w:val="00E805AD"/>
    <w:rsid w:val="00E80676"/>
    <w:rsid w:val="00E8090A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2E5"/>
    <w:rsid w:val="00E97C63"/>
    <w:rsid w:val="00EA02C0"/>
    <w:rsid w:val="00EA0969"/>
    <w:rsid w:val="00EA35D8"/>
    <w:rsid w:val="00EA3783"/>
    <w:rsid w:val="00EA399A"/>
    <w:rsid w:val="00EA452A"/>
    <w:rsid w:val="00EA531C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395"/>
    <w:rsid w:val="00ED741E"/>
    <w:rsid w:val="00ED780D"/>
    <w:rsid w:val="00EE157E"/>
    <w:rsid w:val="00EE2628"/>
    <w:rsid w:val="00EE34A0"/>
    <w:rsid w:val="00EE58DB"/>
    <w:rsid w:val="00EE7BEA"/>
    <w:rsid w:val="00EE7EA0"/>
    <w:rsid w:val="00EF05AA"/>
    <w:rsid w:val="00EF0CD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1248"/>
    <w:rsid w:val="00F22B10"/>
    <w:rsid w:val="00F24B2A"/>
    <w:rsid w:val="00F24FCF"/>
    <w:rsid w:val="00F257B0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093D"/>
    <w:rsid w:val="00F415F3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1CD1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0C3"/>
    <w:rsid w:val="00F722E8"/>
    <w:rsid w:val="00F72852"/>
    <w:rsid w:val="00F741E5"/>
    <w:rsid w:val="00F74A96"/>
    <w:rsid w:val="00F74D1D"/>
    <w:rsid w:val="00F75D35"/>
    <w:rsid w:val="00F76BF3"/>
    <w:rsid w:val="00F76CF8"/>
    <w:rsid w:val="00F80FBA"/>
    <w:rsid w:val="00F81B06"/>
    <w:rsid w:val="00F82BB3"/>
    <w:rsid w:val="00F83E82"/>
    <w:rsid w:val="00F84002"/>
    <w:rsid w:val="00F845E4"/>
    <w:rsid w:val="00F84E72"/>
    <w:rsid w:val="00F8551E"/>
    <w:rsid w:val="00F864EB"/>
    <w:rsid w:val="00F86E8E"/>
    <w:rsid w:val="00F873C5"/>
    <w:rsid w:val="00F874C0"/>
    <w:rsid w:val="00F87EAA"/>
    <w:rsid w:val="00F913A8"/>
    <w:rsid w:val="00F91A9C"/>
    <w:rsid w:val="00F91C0A"/>
    <w:rsid w:val="00F9327A"/>
    <w:rsid w:val="00F93998"/>
    <w:rsid w:val="00F95431"/>
    <w:rsid w:val="00F96B6B"/>
    <w:rsid w:val="00F96F23"/>
    <w:rsid w:val="00F97253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474"/>
    <w:rsid w:val="00FD3E78"/>
    <w:rsid w:val="00FD5C77"/>
    <w:rsid w:val="00FD6EB8"/>
    <w:rsid w:val="00FD7F5F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D1E3-6E9A-413E-8AB3-4F29FDD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9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34</cp:revision>
  <cp:lastPrinted>2019-08-11T11:29:00Z</cp:lastPrinted>
  <dcterms:created xsi:type="dcterms:W3CDTF">2018-04-25T02:39:00Z</dcterms:created>
  <dcterms:modified xsi:type="dcterms:W3CDTF">2019-08-11T11:55:00Z</dcterms:modified>
</cp:coreProperties>
</file>